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674709">
        <w:rPr>
          <w:rFonts w:ascii="標楷體" w:eastAsia="標楷體" w:hAnsi="標楷體" w:hint="eastAsia"/>
          <w:sz w:val="36"/>
        </w:rPr>
        <w:t>111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674709">
        <w:rPr>
          <w:rFonts w:ascii="標楷體" w:eastAsia="標楷體" w:hAnsi="標楷體" w:hint="eastAsia"/>
          <w:sz w:val="36"/>
        </w:rPr>
        <w:t>選修生物</w:t>
      </w:r>
      <w:r w:rsidR="009D0347">
        <w:rPr>
          <w:rFonts w:ascii="標楷體" w:eastAsia="標楷體" w:hAnsi="標楷體" w:hint="eastAsia"/>
          <w:sz w:val="36"/>
        </w:rPr>
        <w:t>III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2A3FC1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06"/>
        <w:gridCol w:w="1784"/>
        <w:gridCol w:w="1788"/>
        <w:gridCol w:w="1785"/>
        <w:gridCol w:w="1788"/>
        <w:gridCol w:w="1785"/>
      </w:tblGrid>
      <w:tr w:rsidR="00092075" w:rsidRPr="00162CDA" w:rsidTr="002A3FC1">
        <w:trPr>
          <w:trHeight w:val="496"/>
        </w:trPr>
        <w:tc>
          <w:tcPr>
            <w:tcW w:w="150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784" w:type="dxa"/>
            <w:vAlign w:val="center"/>
          </w:tcPr>
          <w:p w:rsidR="00092075" w:rsidRPr="00162CDA" w:rsidRDefault="0067470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1788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785" w:type="dxa"/>
            <w:vAlign w:val="center"/>
          </w:tcPr>
          <w:p w:rsidR="00092075" w:rsidRPr="00162CDA" w:rsidRDefault="00B740DE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1-1</w:t>
            </w:r>
          </w:p>
        </w:tc>
        <w:tc>
          <w:tcPr>
            <w:tcW w:w="1788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785" w:type="dxa"/>
            <w:vAlign w:val="center"/>
          </w:tcPr>
          <w:p w:rsidR="00092075" w:rsidRPr="00162CDA" w:rsidRDefault="00B740DE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1-303</w:t>
            </w:r>
          </w:p>
        </w:tc>
      </w:tr>
      <w:tr w:rsidR="00092075" w:rsidRPr="00162CDA" w:rsidTr="002A3FC1">
        <w:trPr>
          <w:trHeight w:val="827"/>
        </w:trPr>
        <w:tc>
          <w:tcPr>
            <w:tcW w:w="1506" w:type="dxa"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:rsidR="00092075" w:rsidRPr="00162CDA" w:rsidRDefault="005F54E7" w:rsidP="005F54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殖</w:t>
            </w:r>
            <w:r w:rsidRPr="00162CDA">
              <w:rPr>
                <w:rFonts w:ascii="標楷體" w:eastAsia="標楷體" w:hAnsi="標楷體"/>
              </w:rPr>
              <w:t xml:space="preserve"> </w:t>
            </w:r>
          </w:p>
        </w:tc>
      </w:tr>
      <w:tr w:rsidR="00092075" w:rsidRPr="00162CDA" w:rsidTr="002A3FC1">
        <w:trPr>
          <w:trHeight w:val="2437"/>
        </w:trPr>
        <w:tc>
          <w:tcPr>
            <w:tcW w:w="1506" w:type="dxa"/>
            <w:vMerge w:val="restart"/>
            <w:vAlign w:val="center"/>
          </w:tcPr>
          <w:p w:rsidR="00092075" w:rsidRPr="00162CDA" w:rsidRDefault="001E54A0" w:rsidP="002A3FC1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一</w:t>
            </w:r>
            <w:r w:rsidR="002A3FC1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:rsidR="005F54E7" w:rsidRPr="005F54E7" w:rsidRDefault="005F54E7" w:rsidP="004834E7">
            <w:pPr>
              <w:ind w:leftChars="23" w:left="477" w:hangingChars="176" w:hanging="42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>
              <w:rPr>
                <w:rFonts w:ascii="標楷體" w:eastAsia="標楷體" w:hAnsi="標楷體"/>
              </w:rPr>
              <w:t>代理孕母的倫理及法律議題</w:t>
            </w:r>
          </w:p>
          <w:p w:rsidR="00092075" w:rsidRDefault="004834E7" w:rsidP="004834E7">
            <w:pPr>
              <w:ind w:leftChars="23" w:left="477" w:hangingChars="176" w:hanging="4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  <w:r w:rsidR="00F63CF3">
              <w:rPr>
                <w:rFonts w:ascii="標楷體" w:eastAsia="標楷體" w:hAnsi="標楷體"/>
              </w:rPr>
              <w:t>搜尋並選定一則有關代理孕母議題之相關新聞，參考探討活動6-2之引導寫成一篇評論文章。</w:t>
            </w:r>
          </w:p>
          <w:p w:rsidR="007811E4" w:rsidRPr="00162CDA" w:rsidRDefault="007811E4" w:rsidP="007811E4">
            <w:pPr>
              <w:ind w:leftChars="23" w:left="477" w:hangingChars="176" w:hanging="4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文章內容至少1000字。</w:t>
            </w:r>
          </w:p>
        </w:tc>
      </w:tr>
      <w:tr w:rsidR="00092075" w:rsidRPr="00162CDA" w:rsidTr="002A3FC1">
        <w:trPr>
          <w:trHeight w:val="1266"/>
        </w:trPr>
        <w:tc>
          <w:tcPr>
            <w:tcW w:w="1506" w:type="dxa"/>
            <w:vMerge/>
            <w:vAlign w:val="center"/>
          </w:tcPr>
          <w:p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:rsidR="00AD7489" w:rsidRDefault="00AD7489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＿＿年＿＿月＿＿日。</w:t>
            </w:r>
            <w:r w:rsidR="00F63CF3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依學校規定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:rsidR="00FF32E3" w:rsidRPr="002A3FC1" w:rsidRDefault="00FF32E3" w:rsidP="002A3FC1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 w:rsidR="00AD7489"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  <w:p w:rsidR="00092075" w:rsidRPr="002A3FC1" w:rsidRDefault="00092075" w:rsidP="002A3FC1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評分標準請見</w:t>
            </w:r>
            <w:r w:rsidRPr="002A3FC1">
              <w:rPr>
                <w:rFonts w:ascii="新細明體" w:eastAsia="新細明體" w:hAnsi="新細明體" w:hint="eastAsia"/>
              </w:rPr>
              <w:t>【</w:t>
            </w:r>
            <w:r w:rsidRPr="002A3FC1">
              <w:rPr>
                <w:rFonts w:ascii="標楷體" w:eastAsia="標楷體" w:hAnsi="標楷體" w:hint="eastAsia"/>
              </w:rPr>
              <w:t>課程學習成果</w:t>
            </w:r>
            <w:r w:rsidR="00EF7954" w:rsidRPr="002A3FC1">
              <w:rPr>
                <w:rFonts w:ascii="標楷體" w:eastAsia="標楷體" w:hAnsi="標楷體" w:hint="eastAsia"/>
              </w:rPr>
              <w:t>一</w:t>
            </w:r>
            <w:r w:rsidRPr="002A3FC1">
              <w:rPr>
                <w:rFonts w:ascii="標楷體" w:eastAsia="標楷體" w:hAnsi="標楷體" w:hint="eastAsia"/>
              </w:rPr>
              <w:t>評量表</w:t>
            </w:r>
            <w:r w:rsidRPr="002A3FC1">
              <w:rPr>
                <w:rFonts w:ascii="新細明體" w:eastAsia="新細明體" w:hAnsi="新細明體" w:hint="eastAsia"/>
              </w:rPr>
              <w:t>】</w:t>
            </w:r>
            <w:r w:rsidR="002A3FC1" w:rsidRPr="002A3FC1">
              <w:rPr>
                <w:rFonts w:ascii="標楷體" w:eastAsia="標楷體" w:hAnsi="標楷體" w:hint="eastAsia"/>
              </w:rPr>
              <w:t>，上傳課程學習成果時，可不附評量表</w:t>
            </w:r>
          </w:p>
        </w:tc>
      </w:tr>
      <w:tr w:rsidR="002A3FC1" w:rsidRPr="00162CDA" w:rsidTr="002A3FC1">
        <w:trPr>
          <w:trHeight w:val="1378"/>
        </w:trPr>
        <w:tc>
          <w:tcPr>
            <w:tcW w:w="1506" w:type="dxa"/>
            <w:vAlign w:val="center"/>
          </w:tcPr>
          <w:p w:rsidR="002A3FC1" w:rsidRPr="00162CDA" w:rsidRDefault="002A3FC1" w:rsidP="002A3FC1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930" w:type="dxa"/>
            <w:gridSpan w:val="5"/>
          </w:tcPr>
          <w:p w:rsidR="002A3FC1" w:rsidRPr="00162CDA" w:rsidRDefault="002A3FC1" w:rsidP="002A3FC1">
            <w:pPr>
              <w:rPr>
                <w:rFonts w:ascii="標楷體" w:eastAsia="標楷體" w:hAnsi="標楷體"/>
              </w:rPr>
            </w:pP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9C5B9D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FF2C2F" w:rsidRDefault="00F63CF3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理孕母的倫理及法律議題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9C5B9D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9C5B9D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C5B9D" w:rsidRPr="00FF2C2F" w:rsidTr="009C5B9D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C5B9D" w:rsidRPr="00B00CA3" w:rsidRDefault="009C5B9D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B9D" w:rsidRPr="009B1359" w:rsidRDefault="009C5B9D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9B1359" w:rsidRDefault="009C5B9D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5B9D" w:rsidRPr="000C74DF" w:rsidRDefault="009C5B9D" w:rsidP="00283A0C">
            <w:pPr>
              <w:jc w:val="center"/>
            </w:pPr>
          </w:p>
        </w:tc>
      </w:tr>
      <w:tr w:rsidR="009C5B9D" w:rsidRPr="00FF2C2F" w:rsidTr="009C5B9D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5B9D" w:rsidRPr="00012C38" w:rsidRDefault="009C5B9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C5B9D" w:rsidRPr="009B1359" w:rsidRDefault="009C5B9D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9B1359" w:rsidRDefault="009C5B9D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5B9D" w:rsidRPr="000C74DF" w:rsidRDefault="009C5B9D" w:rsidP="00283A0C">
            <w:pPr>
              <w:jc w:val="center"/>
            </w:pPr>
          </w:p>
        </w:tc>
      </w:tr>
      <w:tr w:rsidR="009C5B9D" w:rsidRPr="00FF2C2F" w:rsidTr="009C5B9D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5B9D" w:rsidRPr="00012C38" w:rsidRDefault="009C5B9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C5B9D" w:rsidRPr="009B1359" w:rsidRDefault="009C5B9D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9B1359" w:rsidRDefault="009C5B9D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5B9D" w:rsidRPr="000C74DF" w:rsidRDefault="009C5B9D" w:rsidP="00283A0C">
            <w:pPr>
              <w:jc w:val="center"/>
            </w:pPr>
          </w:p>
        </w:tc>
      </w:tr>
      <w:tr w:rsidR="009C5B9D" w:rsidRPr="00FF2C2F" w:rsidTr="009C5B9D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5B9D" w:rsidRPr="00012C38" w:rsidRDefault="009C5B9D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9C5B9D" w:rsidRPr="009B1359" w:rsidRDefault="009C5B9D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9B1359" w:rsidRDefault="009C5B9D" w:rsidP="002F7C34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B9D" w:rsidRPr="00B12A00" w:rsidRDefault="009C5B9D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5B9D" w:rsidRPr="000C74DF" w:rsidRDefault="009C5B9D" w:rsidP="00283A0C">
            <w:pPr>
              <w:jc w:val="center"/>
            </w:pPr>
          </w:p>
        </w:tc>
      </w:tr>
      <w:tr w:rsidR="00092075" w:rsidRPr="00FF2C2F" w:rsidTr="009C5B9D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F63CF3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9C5B9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9C5B9D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9C5B9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9C5B9D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9C5B9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9C5B9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9C5B9D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9C5B9D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9C5B9D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釐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個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:rsidTr="009C5B9D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C55C1E">
        <w:trPr>
          <w:trHeight w:val="499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C55C1E">
      <w:pPr>
        <w:spacing w:line="400" w:lineRule="exact"/>
        <w:jc w:val="center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A1" w:rsidRDefault="00AA14A1" w:rsidP="00620BCA">
      <w:r>
        <w:separator/>
      </w:r>
    </w:p>
  </w:endnote>
  <w:endnote w:type="continuationSeparator" w:id="1">
    <w:p w:rsidR="00AA14A1" w:rsidRDefault="00AA14A1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A1" w:rsidRDefault="00AA14A1" w:rsidP="00620BCA">
      <w:r>
        <w:separator/>
      </w:r>
    </w:p>
  </w:footnote>
  <w:footnote w:type="continuationSeparator" w:id="1">
    <w:p w:rsidR="00AA14A1" w:rsidRDefault="00AA14A1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1695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1026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1695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1025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23E9"/>
    <w:multiLevelType w:val="hybridMultilevel"/>
    <w:tmpl w:val="D4B00F66"/>
    <w:lvl w:ilvl="0" w:tplc="9696877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13575"/>
    <w:rsid w:val="002217CD"/>
    <w:rsid w:val="00223F15"/>
    <w:rsid w:val="002822AD"/>
    <w:rsid w:val="002877BF"/>
    <w:rsid w:val="002A248D"/>
    <w:rsid w:val="002A3FC1"/>
    <w:rsid w:val="002D444F"/>
    <w:rsid w:val="00312A99"/>
    <w:rsid w:val="00313AD4"/>
    <w:rsid w:val="0039764C"/>
    <w:rsid w:val="00401A4F"/>
    <w:rsid w:val="00413C6D"/>
    <w:rsid w:val="00420C54"/>
    <w:rsid w:val="0042155B"/>
    <w:rsid w:val="0044010B"/>
    <w:rsid w:val="00466A38"/>
    <w:rsid w:val="0046765F"/>
    <w:rsid w:val="0047449D"/>
    <w:rsid w:val="004834E7"/>
    <w:rsid w:val="004A70EA"/>
    <w:rsid w:val="004F19DD"/>
    <w:rsid w:val="0052515B"/>
    <w:rsid w:val="0057207E"/>
    <w:rsid w:val="00594625"/>
    <w:rsid w:val="005A7C75"/>
    <w:rsid w:val="005F54E7"/>
    <w:rsid w:val="00620BCA"/>
    <w:rsid w:val="00656D68"/>
    <w:rsid w:val="00674709"/>
    <w:rsid w:val="006832CC"/>
    <w:rsid w:val="006A3157"/>
    <w:rsid w:val="006C47A9"/>
    <w:rsid w:val="006E7B13"/>
    <w:rsid w:val="00725388"/>
    <w:rsid w:val="00725B63"/>
    <w:rsid w:val="007811E4"/>
    <w:rsid w:val="00787333"/>
    <w:rsid w:val="007C661C"/>
    <w:rsid w:val="007E4B50"/>
    <w:rsid w:val="007E5E71"/>
    <w:rsid w:val="008312CE"/>
    <w:rsid w:val="00832B2F"/>
    <w:rsid w:val="00887F4A"/>
    <w:rsid w:val="00891AF3"/>
    <w:rsid w:val="008A4AAD"/>
    <w:rsid w:val="008F62EC"/>
    <w:rsid w:val="009016C8"/>
    <w:rsid w:val="00907FA3"/>
    <w:rsid w:val="009130B2"/>
    <w:rsid w:val="0097746F"/>
    <w:rsid w:val="00996F59"/>
    <w:rsid w:val="009A60F7"/>
    <w:rsid w:val="009A62F6"/>
    <w:rsid w:val="009A64B7"/>
    <w:rsid w:val="009B1359"/>
    <w:rsid w:val="009C5B9D"/>
    <w:rsid w:val="009D0347"/>
    <w:rsid w:val="009D790B"/>
    <w:rsid w:val="00A254AD"/>
    <w:rsid w:val="00A35134"/>
    <w:rsid w:val="00A622BE"/>
    <w:rsid w:val="00AA14A1"/>
    <w:rsid w:val="00AC2C7E"/>
    <w:rsid w:val="00AD7489"/>
    <w:rsid w:val="00AE0ACC"/>
    <w:rsid w:val="00B00CA3"/>
    <w:rsid w:val="00B03154"/>
    <w:rsid w:val="00B07158"/>
    <w:rsid w:val="00B12A00"/>
    <w:rsid w:val="00B146D2"/>
    <w:rsid w:val="00B26022"/>
    <w:rsid w:val="00B64578"/>
    <w:rsid w:val="00B71CBA"/>
    <w:rsid w:val="00B740DE"/>
    <w:rsid w:val="00B9614E"/>
    <w:rsid w:val="00BE7A71"/>
    <w:rsid w:val="00C051F0"/>
    <w:rsid w:val="00C216D6"/>
    <w:rsid w:val="00C55C1E"/>
    <w:rsid w:val="00C654DA"/>
    <w:rsid w:val="00CA337A"/>
    <w:rsid w:val="00CC6935"/>
    <w:rsid w:val="00CF7220"/>
    <w:rsid w:val="00D15A2A"/>
    <w:rsid w:val="00D31E73"/>
    <w:rsid w:val="00D47276"/>
    <w:rsid w:val="00D80687"/>
    <w:rsid w:val="00DC427E"/>
    <w:rsid w:val="00DC451B"/>
    <w:rsid w:val="00DC5080"/>
    <w:rsid w:val="00DD61CE"/>
    <w:rsid w:val="00DE0683"/>
    <w:rsid w:val="00DE4584"/>
    <w:rsid w:val="00E15F20"/>
    <w:rsid w:val="00E4471A"/>
    <w:rsid w:val="00E54051"/>
    <w:rsid w:val="00E711FD"/>
    <w:rsid w:val="00EF7954"/>
    <w:rsid w:val="00F065A0"/>
    <w:rsid w:val="00F16955"/>
    <w:rsid w:val="00F17B5D"/>
    <w:rsid w:val="00F42F55"/>
    <w:rsid w:val="00F46E67"/>
    <w:rsid w:val="00F63CF3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2A3FC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3AADE-8E11-4676-BA66-694E179B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1</Words>
  <Characters>1147</Characters>
  <Application>Microsoft Office Word</Application>
  <DocSecurity>0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24</cp:revision>
  <cp:lastPrinted>2019-01-07T02:13:00Z</cp:lastPrinted>
  <dcterms:created xsi:type="dcterms:W3CDTF">2022-09-06T10:11:00Z</dcterms:created>
  <dcterms:modified xsi:type="dcterms:W3CDTF">2022-09-07T07:38:00Z</dcterms:modified>
</cp:coreProperties>
</file>